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6521"/>
      </w:tblGrid>
      <w:tr w:rsidR="008477C4" w:rsidRPr="00580EC4" w:rsidTr="008477C4">
        <w:tc>
          <w:tcPr>
            <w:tcW w:w="6521" w:type="dxa"/>
          </w:tcPr>
          <w:p w:rsidR="008477C4" w:rsidRPr="00333D5F" w:rsidRDefault="008477C4" w:rsidP="0033370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</w:t>
            </w:r>
            <w:r w:rsidR="00333702">
              <w:rPr>
                <w:rFonts w:hint="eastAsia"/>
                <w:b/>
                <w:sz w:val="24"/>
                <w:szCs w:val="24"/>
              </w:rPr>
              <w:t>１</w:t>
            </w:r>
            <w:r w:rsidRPr="00333D5F">
              <w:rPr>
                <w:rFonts w:hint="eastAsia"/>
                <w:b/>
                <w:sz w:val="24"/>
                <w:szCs w:val="24"/>
              </w:rPr>
              <w:t xml:space="preserve">　災害発生時における被害報告及び緊急連絡先（例）</w:t>
            </w:r>
          </w:p>
        </w:tc>
      </w:tr>
    </w:tbl>
    <w:p w:rsidR="008477C4" w:rsidRPr="008477C4" w:rsidRDefault="008477C4" w:rsidP="008477C4">
      <w:pPr>
        <w:spacing w:line="300" w:lineRule="exact"/>
      </w:pPr>
    </w:p>
    <w:p w:rsidR="002619E8" w:rsidRDefault="008477C4" w:rsidP="008477C4">
      <w:pPr>
        <w:spacing w:line="300" w:lineRule="exact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（１）教育委員会への報告（県立学校の場合）</w:t>
      </w:r>
    </w:p>
    <w:p w:rsidR="008477C4" w:rsidRPr="00333D5F" w:rsidRDefault="002619E8" w:rsidP="002619E8">
      <w:pPr>
        <w:spacing w:line="300" w:lineRule="exac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※市町村立学校は、各教育委員会の報告規則等により、記載すること。</w:t>
      </w:r>
    </w:p>
    <w:tbl>
      <w:tblPr>
        <w:tblStyle w:val="a7"/>
        <w:tblW w:w="0" w:type="auto"/>
        <w:tblInd w:w="108" w:type="dxa"/>
        <w:tblLook w:val="04A0"/>
      </w:tblPr>
      <w:tblGrid>
        <w:gridCol w:w="9786"/>
      </w:tblGrid>
      <w:tr w:rsidR="008477C4" w:rsidTr="008477C4">
        <w:trPr>
          <w:trHeight w:val="7538"/>
        </w:trPr>
        <w:tc>
          <w:tcPr>
            <w:tcW w:w="9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  <w:ind w:leftChars="100" w:left="210"/>
            </w:pPr>
          </w:p>
          <w:p w:rsidR="008477C4" w:rsidRDefault="008477C4" w:rsidP="008477C4">
            <w:pPr>
              <w:spacing w:line="300" w:lineRule="exact"/>
              <w:ind w:leftChars="133" w:left="489" w:hangingChars="100" w:hanging="210"/>
              <w:rPr>
                <w:u w:val="single"/>
              </w:rPr>
            </w:pPr>
            <w:r>
              <w:rPr>
                <w:rFonts w:hint="eastAsia"/>
              </w:rPr>
              <w:t>・報告は、</w:t>
            </w:r>
            <w:r w:rsidRPr="00245BBB">
              <w:rPr>
                <w:rFonts w:hint="eastAsia"/>
                <w:u w:val="single"/>
              </w:rPr>
              <w:t>被害状況を速やかに県教委担当課へ電話連絡するとともに、</w:t>
            </w:r>
            <w:r w:rsidRPr="008477C4">
              <w:rPr>
                <w:rFonts w:hint="eastAsia"/>
                <w:u w:val="single"/>
              </w:rPr>
              <w:t>予め定められた</w:t>
            </w:r>
            <w:r>
              <w:rPr>
                <w:rFonts w:hint="eastAsia"/>
                <w:u w:val="single"/>
              </w:rPr>
              <w:t>様式</w:t>
            </w:r>
            <w:r w:rsidRPr="008477C4">
              <w:rPr>
                <w:rFonts w:hint="eastAsia"/>
                <w:u w:val="single"/>
              </w:rPr>
              <w:t>をＦ</w:t>
            </w:r>
          </w:p>
          <w:p w:rsidR="008477C4" w:rsidRPr="008477C4" w:rsidRDefault="008477C4" w:rsidP="008477C4">
            <w:pPr>
              <w:spacing w:line="300" w:lineRule="exact"/>
              <w:ind w:leftChars="233" w:left="489"/>
              <w:rPr>
                <w:u w:val="single"/>
              </w:rPr>
            </w:pPr>
            <w:r w:rsidRPr="008477C4">
              <w:rPr>
                <w:rFonts w:hint="eastAsia"/>
                <w:u w:val="single"/>
              </w:rPr>
              <w:t>ＡＸで提出する。</w:t>
            </w:r>
          </w:p>
          <w:p w:rsidR="008477C4" w:rsidRDefault="008477C4" w:rsidP="0016792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・電話、ＦＡＸが利用できない場合は、緊急電話（ＰＨＳ）または、メール等で報告する。</w:t>
            </w:r>
          </w:p>
          <w:p w:rsidR="008477C4" w:rsidRPr="0051454E" w:rsidRDefault="008477C4" w:rsidP="0016792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　（県立学校では、災害時緊急電話として平成２４年度からＰＨＳを配備している。）</w:t>
            </w:r>
          </w:p>
          <w:tbl>
            <w:tblPr>
              <w:tblStyle w:val="a7"/>
              <w:tblW w:w="0" w:type="auto"/>
              <w:tblInd w:w="390" w:type="dxa"/>
              <w:tblLook w:val="04A0"/>
            </w:tblPr>
            <w:tblGrid>
              <w:gridCol w:w="2539"/>
              <w:gridCol w:w="1833"/>
              <w:gridCol w:w="2345"/>
              <w:gridCol w:w="2268"/>
            </w:tblGrid>
            <w:tr w:rsidR="008477C4" w:rsidTr="00D1388C">
              <w:trPr>
                <w:trHeight w:val="607"/>
              </w:trPr>
              <w:tc>
                <w:tcPr>
                  <w:tcW w:w="25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報告内容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担当課</w:t>
                  </w:r>
                </w:p>
              </w:tc>
              <w:tc>
                <w:tcPr>
                  <w:tcW w:w="234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①所属電話番号</w:t>
                  </w:r>
                </w:p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②ＦＡＸ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477C4" w:rsidRDefault="008477C4" w:rsidP="00D1388C">
                  <w:pPr>
                    <w:spacing w:line="300" w:lineRule="exact"/>
                  </w:pPr>
                  <w:r w:rsidRPr="00D1388C">
                    <w:rPr>
                      <w:rFonts w:hint="eastAsia"/>
                      <w:sz w:val="20"/>
                      <w:szCs w:val="20"/>
                    </w:rPr>
                    <w:t>災害時等緊急電話番号</w:t>
                  </w:r>
                  <w:r>
                    <w:rPr>
                      <w:rFonts w:hint="eastAsia"/>
                    </w:rPr>
                    <w:t>（ＰＨＳ）</w:t>
                  </w:r>
                </w:p>
              </w:tc>
            </w:tr>
            <w:tr w:rsidR="00003A06" w:rsidTr="00D1388C">
              <w:trPr>
                <w:trHeight w:val="1887"/>
              </w:trPr>
              <w:tc>
                <w:tcPr>
                  <w:tcW w:w="253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3A06" w:rsidRDefault="00003A06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教職員の人身被害</w:t>
                  </w:r>
                </w:p>
                <w:p w:rsidR="00003A06" w:rsidRDefault="00003A06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児童生徒の人身被害</w:t>
                  </w:r>
                </w:p>
                <w:p w:rsidR="00003A06" w:rsidRDefault="00003A06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臨時休業等措置状況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03A06" w:rsidRDefault="00003A06" w:rsidP="00167920">
                  <w:pPr>
                    <w:spacing w:line="300" w:lineRule="exact"/>
                  </w:pPr>
                </w:p>
                <w:p w:rsidR="00003A06" w:rsidRDefault="00003A06" w:rsidP="00167920">
                  <w:pPr>
                    <w:spacing w:line="300" w:lineRule="exact"/>
                  </w:pPr>
                </w:p>
                <w:p w:rsidR="00003A06" w:rsidRPr="008477C4" w:rsidRDefault="00003A06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学校教育振興課</w:t>
                  </w:r>
                </w:p>
              </w:tc>
              <w:tc>
                <w:tcPr>
                  <w:tcW w:w="2345" w:type="dxa"/>
                  <w:tcBorders>
                    <w:top w:val="single" w:sz="12" w:space="0" w:color="auto"/>
                  </w:tcBorders>
                </w:tcPr>
                <w:p w:rsidR="00003A06" w:rsidRDefault="00003A06" w:rsidP="00167920">
                  <w:pPr>
                    <w:spacing w:line="300" w:lineRule="exact"/>
                  </w:pPr>
                </w:p>
                <w:p w:rsidR="00003A06" w:rsidRDefault="00003A06" w:rsidP="00167920">
                  <w:pPr>
                    <w:spacing w:line="300" w:lineRule="exact"/>
                  </w:pPr>
                </w:p>
                <w:p w:rsidR="00003A06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003A06" w:rsidRPr="008477C4">
                    <w:t>086-226-7578</w:t>
                  </w:r>
                </w:p>
                <w:p w:rsidR="00003A06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003A06" w:rsidRPr="008477C4">
                    <w:t>086-224-253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03A06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</w:p>
                <w:p w:rsidR="00003A06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</w:p>
                <w:p w:rsidR="00003A06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</w:p>
                <w:p w:rsidR="00003A06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</w:p>
                <w:p w:rsidR="00003A06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</w:p>
                <w:p w:rsidR="00003A06" w:rsidRPr="008477C4" w:rsidRDefault="00003A06" w:rsidP="00167920">
                  <w:pPr>
                    <w:spacing w:line="3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県立学校では、災害時等緊急電話を設置しているので、番号を確認のこと。</w:t>
                  </w:r>
                </w:p>
              </w:tc>
            </w:tr>
            <w:tr w:rsidR="009F136F" w:rsidTr="00D1388C">
              <w:trPr>
                <w:trHeight w:val="607"/>
              </w:trPr>
              <w:tc>
                <w:tcPr>
                  <w:tcW w:w="2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F136F" w:rsidRDefault="009F136F" w:rsidP="008477C4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施設</w:t>
                  </w:r>
                  <w:r w:rsidRPr="008477C4">
                    <w:rPr>
                      <w:rFonts w:hint="eastAsia"/>
                    </w:rPr>
                    <w:t>に関する</w:t>
                  </w:r>
                  <w:r>
                    <w:rPr>
                      <w:rFonts w:hint="eastAsia"/>
                    </w:rPr>
                    <w:t>被害</w:t>
                  </w:r>
                </w:p>
              </w:tc>
              <w:tc>
                <w:tcPr>
                  <w:tcW w:w="1833" w:type="dxa"/>
                  <w:tcBorders>
                    <w:lef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財務課</w:t>
                  </w:r>
                </w:p>
              </w:tc>
              <w:tc>
                <w:tcPr>
                  <w:tcW w:w="2345" w:type="dxa"/>
                </w:tcPr>
                <w:p w:rsidR="009F136F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7572</w:t>
                  </w:r>
                </w:p>
                <w:p w:rsidR="009F136F" w:rsidRPr="008477C4" w:rsidRDefault="004C0F6B" w:rsidP="004C0F6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1-8041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</w:p>
              </w:tc>
            </w:tr>
            <w:tr w:rsidR="009F136F" w:rsidTr="00D1388C">
              <w:trPr>
                <w:trHeight w:val="595"/>
              </w:trPr>
              <w:tc>
                <w:tcPr>
                  <w:tcW w:w="2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応急救護、保健衛生対策、学校給食物資</w:t>
                  </w:r>
                </w:p>
              </w:tc>
              <w:tc>
                <w:tcPr>
                  <w:tcW w:w="1833" w:type="dxa"/>
                  <w:tcBorders>
                    <w:lef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保健体育課</w:t>
                  </w:r>
                </w:p>
              </w:tc>
              <w:tc>
                <w:tcPr>
                  <w:tcW w:w="2345" w:type="dxa"/>
                </w:tcPr>
                <w:p w:rsidR="009F136F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7590</w:t>
                  </w:r>
                </w:p>
                <w:p w:rsidR="009F136F" w:rsidRPr="008477C4" w:rsidRDefault="004C0F6B" w:rsidP="004C0F6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3684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</w:p>
              </w:tc>
            </w:tr>
            <w:tr w:rsidR="009F136F" w:rsidTr="00D1388C">
              <w:trPr>
                <w:trHeight w:val="607"/>
              </w:trPr>
              <w:tc>
                <w:tcPr>
                  <w:tcW w:w="2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教科書等の被害</w:t>
                  </w:r>
                </w:p>
              </w:tc>
              <w:tc>
                <w:tcPr>
                  <w:tcW w:w="1833" w:type="dxa"/>
                  <w:tcBorders>
                    <w:lef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指導課</w:t>
                  </w:r>
                </w:p>
              </w:tc>
              <w:tc>
                <w:tcPr>
                  <w:tcW w:w="2345" w:type="dxa"/>
                </w:tcPr>
                <w:p w:rsidR="009F136F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7583</w:t>
                  </w:r>
                </w:p>
                <w:p w:rsidR="009F136F" w:rsidRPr="008477C4" w:rsidRDefault="004C0F6B" w:rsidP="004C0F6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4-3035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</w:p>
              </w:tc>
            </w:tr>
            <w:tr w:rsidR="009F136F" w:rsidTr="00D1388C">
              <w:trPr>
                <w:trHeight w:val="595"/>
              </w:trPr>
              <w:tc>
                <w:tcPr>
                  <w:tcW w:w="2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児童生徒への対応</w:t>
                  </w:r>
                </w:p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（心のケア等）</w:t>
                  </w:r>
                </w:p>
              </w:tc>
              <w:tc>
                <w:tcPr>
                  <w:tcW w:w="1833" w:type="dxa"/>
                  <w:tcBorders>
                    <w:lef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生徒指導推進室</w:t>
                  </w:r>
                </w:p>
              </w:tc>
              <w:tc>
                <w:tcPr>
                  <w:tcW w:w="2345" w:type="dxa"/>
                </w:tcPr>
                <w:p w:rsidR="009F136F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7589</w:t>
                  </w:r>
                </w:p>
                <w:p w:rsidR="009F136F" w:rsidRPr="008477C4" w:rsidRDefault="004C0F6B" w:rsidP="004C0F6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4-3035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</w:p>
              </w:tc>
            </w:tr>
            <w:tr w:rsidR="009F136F" w:rsidTr="00D1388C">
              <w:trPr>
                <w:trHeight w:val="607"/>
              </w:trPr>
              <w:tc>
                <w:tcPr>
                  <w:tcW w:w="253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教科書等の被害</w:t>
                  </w:r>
                </w:p>
                <w:p w:rsidR="009F136F" w:rsidRDefault="009F136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（特別支援学校）</w:t>
                  </w:r>
                </w:p>
              </w:tc>
              <w:tc>
                <w:tcPr>
                  <w:tcW w:w="183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特別支援</w:t>
                  </w:r>
                  <w:r w:rsidR="004738C1">
                    <w:rPr>
                      <w:rFonts w:hint="eastAsia"/>
                    </w:rPr>
                    <w:t>教育</w:t>
                  </w:r>
                  <w:r w:rsidRPr="008477C4">
                    <w:rPr>
                      <w:rFonts w:hint="eastAsia"/>
                    </w:rPr>
                    <w:t>課</w:t>
                  </w:r>
                </w:p>
              </w:tc>
              <w:tc>
                <w:tcPr>
                  <w:tcW w:w="2345" w:type="dxa"/>
                  <w:tcBorders>
                    <w:bottom w:val="single" w:sz="12" w:space="0" w:color="auto"/>
                  </w:tcBorders>
                </w:tcPr>
                <w:p w:rsidR="009F136F" w:rsidRPr="008477C4" w:rsidRDefault="004C0F6B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6-7587</w:t>
                  </w:r>
                </w:p>
                <w:p w:rsidR="009F136F" w:rsidRPr="008477C4" w:rsidRDefault="004C0F6B" w:rsidP="004C0F6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="009F136F" w:rsidRPr="008477C4">
                    <w:t>086-224-0612</w:t>
                  </w:r>
                </w:p>
              </w:tc>
              <w:tc>
                <w:tcPr>
                  <w:tcW w:w="2268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F136F" w:rsidRPr="008477C4" w:rsidRDefault="009F136F" w:rsidP="00167920">
                  <w:pPr>
                    <w:spacing w:line="300" w:lineRule="exact"/>
                  </w:pPr>
                </w:p>
              </w:tc>
            </w:tr>
          </w:tbl>
          <w:p w:rsidR="008477C4" w:rsidRDefault="008477C4" w:rsidP="00167920">
            <w:pPr>
              <w:spacing w:line="300" w:lineRule="exact"/>
            </w:pPr>
          </w:p>
        </w:tc>
      </w:tr>
    </w:tbl>
    <w:p w:rsidR="008477C4" w:rsidRPr="005720E3" w:rsidRDefault="008477C4" w:rsidP="008477C4">
      <w:pPr>
        <w:spacing w:line="300" w:lineRule="exact"/>
        <w:rPr>
          <w:sz w:val="24"/>
          <w:szCs w:val="24"/>
        </w:rPr>
      </w:pPr>
      <w:r w:rsidRPr="005720E3">
        <w:rPr>
          <w:rFonts w:hint="eastAsia"/>
          <w:sz w:val="24"/>
          <w:szCs w:val="24"/>
        </w:rPr>
        <w:t>（２）関係機関連絡先</w:t>
      </w:r>
    </w:p>
    <w:tbl>
      <w:tblPr>
        <w:tblStyle w:val="a7"/>
        <w:tblW w:w="0" w:type="auto"/>
        <w:tblInd w:w="108" w:type="dxa"/>
        <w:tblLook w:val="04A0"/>
      </w:tblPr>
      <w:tblGrid>
        <w:gridCol w:w="3206"/>
        <w:gridCol w:w="3457"/>
        <w:gridCol w:w="3118"/>
      </w:tblGrid>
      <w:tr w:rsidR="008477C4" w:rsidTr="00167920"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  <w:r>
              <w:rPr>
                <w:rFonts w:hint="eastAsia"/>
              </w:rPr>
              <w:t>ＦＡＸ</w:t>
            </w:r>
          </w:p>
        </w:tc>
      </w:tr>
      <w:tr w:rsidR="008477C4" w:rsidTr="00167920">
        <w:tc>
          <w:tcPr>
            <w:tcW w:w="3206" w:type="dxa"/>
            <w:tcBorders>
              <w:top w:val="single" w:sz="12" w:space="0" w:color="auto"/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市危機管理部署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消防署</w:t>
            </w: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病院</w:t>
            </w: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</w:tbl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p w:rsidR="009F136F" w:rsidRDefault="009F136F" w:rsidP="00470EFF">
      <w:pPr>
        <w:spacing w:line="300" w:lineRule="exact"/>
      </w:pPr>
    </w:p>
    <w:sectPr w:rsidR="009F136F" w:rsidSect="008547E7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03" w:rsidRDefault="00F61003" w:rsidP="00BA583A">
      <w:r>
        <w:separator/>
      </w:r>
    </w:p>
  </w:endnote>
  <w:endnote w:type="continuationSeparator" w:id="0">
    <w:p w:rsidR="00F61003" w:rsidRDefault="00F61003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4484"/>
      <w:docPartObj>
        <w:docPartGallery w:val="Page Numbers (Bottom of Page)"/>
        <w:docPartUnique/>
      </w:docPartObj>
    </w:sdtPr>
    <w:sdtContent>
      <w:p w:rsidR="00D40FC1" w:rsidRDefault="00D40FC1">
        <w:pPr>
          <w:pStyle w:val="a5"/>
          <w:jc w:val="center"/>
        </w:pPr>
        <w:r>
          <w:rPr>
            <w:rFonts w:hint="eastAsia"/>
          </w:rPr>
          <w:t>-24-</w:t>
        </w:r>
      </w:p>
    </w:sdtContent>
  </w:sdt>
  <w:p w:rsidR="00D40FC1" w:rsidRDefault="00D40F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03" w:rsidRDefault="00F61003" w:rsidP="00BA583A">
      <w:r>
        <w:separator/>
      </w:r>
    </w:p>
  </w:footnote>
  <w:footnote w:type="continuationSeparator" w:id="0">
    <w:p w:rsidR="00F61003" w:rsidRDefault="00F61003" w:rsidP="00BA5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C1" w:rsidRDefault="00D40FC1">
    <w:pPr>
      <w:pStyle w:val="a3"/>
    </w:pPr>
    <w:r>
      <w:rPr>
        <w:rFonts w:hint="eastAsia"/>
      </w:rPr>
      <w:t>＜修正版＞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03A06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D6713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8C1"/>
    <w:rsid w:val="00473AAA"/>
    <w:rsid w:val="00475647"/>
    <w:rsid w:val="00483398"/>
    <w:rsid w:val="00483F95"/>
    <w:rsid w:val="004C0F6B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0B03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5F76B5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740CE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2485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136F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388C"/>
    <w:rsid w:val="00D17002"/>
    <w:rsid w:val="00D2716C"/>
    <w:rsid w:val="00D34020"/>
    <w:rsid w:val="00D35738"/>
    <w:rsid w:val="00D40FC1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1003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DC19-0F15-4A44-84E0-58939B4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6</cp:revision>
  <cp:lastPrinted>2013-03-11T07:53:00Z</cp:lastPrinted>
  <dcterms:created xsi:type="dcterms:W3CDTF">2013-03-11T07:53:00Z</dcterms:created>
  <dcterms:modified xsi:type="dcterms:W3CDTF">2013-03-13T07:13:00Z</dcterms:modified>
</cp:coreProperties>
</file>